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B104CE">
        <w:rPr>
          <w:rFonts w:asciiTheme="minorHAnsi" w:hAnsiTheme="minorHAnsi" w:cstheme="minorHAnsi"/>
          <w:b/>
          <w:sz w:val="32"/>
          <w:u w:val="single"/>
        </w:rPr>
        <w:t>2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B104CE">
        <w:rPr>
          <w:rFonts w:asciiTheme="minorHAnsi" w:hAnsiTheme="minorHAnsi" w:cstheme="minorHAnsi"/>
          <w:b/>
          <w:sz w:val="32"/>
          <w:u w:val="single"/>
        </w:rPr>
        <w:t>BEAUTY</w:t>
      </w:r>
      <w:r w:rsidR="00557E2C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B104CE">
        <w:rPr>
          <w:rFonts w:asciiTheme="minorHAnsi" w:hAnsiTheme="minorHAnsi" w:cstheme="minorHAnsi"/>
          <w:b/>
          <w:sz w:val="32"/>
          <w:u w:val="single"/>
        </w:rPr>
        <w:t>IN THEHEIGHTS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B104CE" w:rsidP="00C61099">
      <w:pPr>
        <w:spacing w:line="240" w:lineRule="auto"/>
        <w:ind w:left="720"/>
        <w:rPr>
          <w:i/>
        </w:rPr>
      </w:pPr>
      <w:r w:rsidRPr="00B104CE">
        <w:rPr>
          <w:rFonts w:cstheme="minorHAnsi"/>
          <w:i/>
          <w:sz w:val="24"/>
          <w:szCs w:val="24"/>
        </w:rPr>
        <w:t xml:space="preserve">"He </w:t>
      </w:r>
      <w:proofErr w:type="spellStart"/>
      <w:r w:rsidRPr="00B104CE">
        <w:rPr>
          <w:rFonts w:cstheme="minorHAnsi"/>
          <w:i/>
          <w:sz w:val="24"/>
          <w:szCs w:val="24"/>
        </w:rPr>
        <w:t>maketh</w:t>
      </w:r>
      <w:proofErr w:type="spellEnd"/>
      <w:r w:rsidRPr="00B104CE">
        <w:rPr>
          <w:rFonts w:cstheme="minorHAnsi"/>
          <w:i/>
          <w:sz w:val="24"/>
          <w:szCs w:val="24"/>
        </w:rPr>
        <w:t xml:space="preserve"> grass to grow upon the mountains."</w:t>
      </w:r>
    </w:p>
    <w:p w:rsidR="00C61099" w:rsidRDefault="00B104CE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147:8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rass to grow upon the mountains." Unless we read the wor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right tone, we can never apprehend the trend of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. The words are uttered in a tone of great surprise. They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ch more than a descriptive record of a certain feature in a va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semblage of natural things. They express the unexpected, the uniqu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salmist is profoundly surprised to find grass growing up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untains. It would have been ordinary and commonplace, arousing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, to have found it in the vale, but to find it away up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ights where barrenness usually reigns, affected him as the sugges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exceptional power, and stirred him into profound amazement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ed what he thought to be a native of the valley, dwelling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ountain tops. Have we any similar surprises on other plan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ing and life? Are we sometimes startled by encountering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expected in the heights? Let us se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104CE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rass to grow upon the mountains." I am not surpris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d piety at the Carpenter's bench, but I wonder to find it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dst of the Throne. I am grateful that Christ has in these recent day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d the opportunity to reveal to the world what He can do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neighbourhoo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a Throne. He frequently reveals to the worl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ual beauty with which He can grace the Poet. It is almos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onplace for us to behold His workmanship in the production of 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e and noble merchant. But only rarely is He permitted to display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nctified power upon the occupant of a throne. Now the claim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igion of Jesus is this, that faith is effectual everywhere.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grow His flowers in every place. His converts are not taken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y particular place or vocation. He can make them anywhere. He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ow His flowers in palaces or in garrets, but I am not quite sur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are grown with equal ease. The Master has told us that ther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in which it is very difficult to rear a saintly life. "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d is it for them that have riches to enter into the Kingdom."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iring therefore to know that even in the hardest places He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redeem and beautify His people.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rass to grow up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untain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t is a wonderful conjunction to find piety upon the throne. Stud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in which the choice temperament has to be begotten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ared. The occupant of a throne is the centre of a most lon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jesty. All who are round about her pay her obeisance. All who dra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ar unto her bow the knee. The altar of homage burns without ceasing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it any wonder that in conditions so intoxicating the monarch sh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"lifted up" in perilous self-dependence, and God should be exi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the thought? But in our own day the Lord has made it plain to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even on these far and lonely heights He can rear a saint. Piety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ooming about the seat of majesty. The Queen, to whom everybody bow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knee, herself bowed the knee to a greater. She rever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od. She has, by the intimacy of her fellowship, and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r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her devotion, made the hallowed words upon our coi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initely more than members of a legal and official phraseology. S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 transfigured them, and made them shine as radiant truth. Of her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said that she was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idei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so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" as Paul himself was a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y "I have kept faith." Of her, too, it is well and true to say s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s sovereign "Gratia Dei," for the grace of God was the empower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rgy in her long and beneficent career. In these stupendous heigh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majesty I marvel to find a soul upon its knees. I wonder to find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ower of piety blooming in the mountain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104CE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I am not surprised to find lowliness adorning a subject, but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 to find it dwelling in the very heart of sovereignty. It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re thing to find lowliness in the heights. What do we mean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wliness? It is a word which is grievously impoverished, and mu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understood. It is sometimes associated with the shrinking spirit;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ittle less frequently it is regarded as synonymous with 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cringing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meaning is far otherwise. A man may shrink from a high calling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not be lowly. His shrinking may be the child of his pride. The Ne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stament uses the word with quite other significance. Perhaps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ll to our mind the figure of a carpet or of a rug, we may be help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ar to the New Testament conception of the word. When the carpet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p in the house there is a sense of general forlornness and discomfor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hollow sounds in the house make the home sepulchral. When thin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put straight again how comforting it is to have the carpets dow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recall the comfort which the use of a rug gives to on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urneying. Or call to mind how refreshing it is to leave the ha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usty highway, where your feet have become weary and sore, and to tur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 to the fringe of grass which now carpets the wayside. All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gures will lead us to the central suggestion of the meaning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wliness. It is a laying down of one's sympathies and affection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king as it were a carpet or rug of them, that the chills and pai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 may be removed. The man who is lowly has kind purpos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iendly feelings, beneficent deeds, and these are spread out bef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ives of others, that the bareness of living, and the coldnes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ing, and the soreness of living, may be partially taken away. A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 "lays down his life" that he may bring rest and comfort and joy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other, is essentially a lowly man. A man who offers the leisure-ti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his days to ministering to bruised and broken lives, is grac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ristian robe of lowlines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this kind of lowliness is a commonplace among the poor. I am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prised when I find a member in one of the poor courts of a crowd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ity, spreading out her affections and her sympathies for another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t upon. But I am amazed when I find this disposition alli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vereignty. Power usually makes for pride. It creates a spiri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lusiveness. It often issues in cruelty. One can frequently trac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il influence of power in a master who has just been created out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king-man. The transformation is often creative of hardnes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y is narrowed or destroyed. Young mistresses, intoxicat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ense of power, are often thoughtless towards their servants. Pow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ny kind is apt to "freeze the genial currents of the soul," an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a great enemy to the spirit of lowliness. But the Lord can grow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ss in the height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104CE">
        <w:rPr>
          <w:rFonts w:asciiTheme="minorHAnsi" w:hAnsiTheme="minorHAnsi" w:cstheme="minorHAnsi"/>
          <w:b/>
          <w:sz w:val="22"/>
          <w:szCs w:val="22"/>
        </w:rPr>
        <w:t>3.</w:t>
      </w:r>
      <w:r w:rsidRPr="006F6730">
        <w:rPr>
          <w:rFonts w:asciiTheme="minorHAnsi" w:hAnsiTheme="minorHAnsi" w:cstheme="minorHAnsi"/>
          <w:sz w:val="22"/>
          <w:szCs w:val="22"/>
        </w:rPr>
        <w:t xml:space="preserve"> I am not surprised to find the virtue of temperance in conditio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anty or moderate affluence, but I am surprised to find i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of sumptuousness and wealth. "How oft the sight of mean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 ill deeds makes ill deeds done." To behold the means to gratif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etite often leads to the gratification. Appetite often sleeps w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eans to please it are not abounding. It is so easy for those wh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sumptuously placed to spend their lives in eating, drinking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rry making. It is so easy for the wealthy to become morally vulgar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o lose their virtuous self-control. I therefore wonder when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ets the grace of a rigid self-control in circumstances of overflow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luence. But the Grace of God can accomplish it. He can grow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ower in the heights. He can cultivate souls of puritan temperamen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which appear to be intensely hostile to its creation.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dst of all manner of sensational enticements He can keep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easures simple, natural, and homely, and in a land which flows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lk and honey, He can preserve the appetite in healthy self-restraint.</w:t>
      </w:r>
    </w:p>
    <w:p w:rsidR="001A1BD1" w:rsidRDefault="006F6730" w:rsidP="001A1B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rass to grow upon the mountains." If the Lord can do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 the mountains, what may He do in the vales? If He can grow choi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eraments in the heights of majesty and power, what may He grow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quieter places of obscurity and seclusion? The majority of u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 of the valley. We are not called upon to occupy 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picuous place. The blasts that shake the heights do not disturb u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 has not called us to the supreme difficulty of an exalted sta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t us ask ourselves the searching question--have we permitted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beautify the vale? The plain may be a desert, or it may blossom li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 rose. Let us ask the gre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newe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o take us in hand, and clothe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His own unspeakable beaut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A1BD1" w:rsidRDefault="001A1BD1" w:rsidP="001A1B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A1BD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BB" w:rsidRDefault="00AF1CBB" w:rsidP="00B2336A">
      <w:pPr>
        <w:spacing w:after="0" w:line="240" w:lineRule="auto"/>
      </w:pPr>
      <w:r>
        <w:separator/>
      </w:r>
    </w:p>
  </w:endnote>
  <w:endnote w:type="continuationSeparator" w:id="0">
    <w:p w:rsidR="00AF1CBB" w:rsidRDefault="00AF1CB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34B13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34B13">
            <w:rPr>
              <w:rFonts w:asciiTheme="majorHAnsi" w:hAnsiTheme="majorHAnsi"/>
              <w:b/>
              <w:noProof/>
            </w:rPr>
            <w:fldChar w:fldCharType="separate"/>
          </w:r>
          <w:r w:rsidR="00F77EDE">
            <w:rPr>
              <w:rFonts w:asciiTheme="majorHAnsi" w:hAnsiTheme="majorHAnsi"/>
              <w:b/>
              <w:noProof/>
            </w:rPr>
            <w:t>2</w:t>
          </w:r>
          <w:r w:rsidR="00734B1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BB" w:rsidRDefault="00AF1CBB" w:rsidP="00B2336A">
      <w:pPr>
        <w:spacing w:after="0" w:line="240" w:lineRule="auto"/>
      </w:pPr>
      <w:r>
        <w:separator/>
      </w:r>
    </w:p>
  </w:footnote>
  <w:footnote w:type="continuationSeparator" w:id="0">
    <w:p w:rsidR="00AF1CBB" w:rsidRDefault="00AF1CB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4E0B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1BD1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57E2C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1CBB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77EDE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D9D53-3848-4B33-8F74-6F4AB72C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177B-F05A-4036-8ED3-F545BED7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2 Beauty in the Heights: Psalm 147:8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6:10:00Z</dcterms:created>
  <dcterms:modified xsi:type="dcterms:W3CDTF">2021-02-25T10:31:00Z</dcterms:modified>
</cp:coreProperties>
</file>